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3317" w14:textId="77777777" w:rsidR="008D53B7" w:rsidRPr="00835009" w:rsidRDefault="00B66ADC" w:rsidP="004337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กำจัดสิ่งปฏิกูล</w:t>
      </w:r>
    </w:p>
    <w:p w14:paraId="13BDF2E4" w14:textId="77777777" w:rsidR="00B66ADC" w:rsidRPr="00AB71EF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AB71EF">
        <w:rPr>
          <w:rFonts w:ascii="TH SarabunPSK" w:hAnsi="TH SarabunPSK" w:cs="TH SarabunPSK"/>
          <w:sz w:val="32"/>
          <w:szCs w:val="32"/>
        </w:rPr>
        <w:t xml:space="preserve">  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791BE047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กระทรวง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มหาดไทย</w:t>
      </w:r>
    </w:p>
    <w:p w14:paraId="3D7800A0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BCC547" w14:textId="77777777" w:rsidR="0099709C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กำจัดสิ่งปฏิกูล</w:t>
      </w:r>
    </w:p>
    <w:p w14:paraId="176DB79A" w14:textId="77777777" w:rsidR="003B7012" w:rsidRPr="003B7012" w:rsidRDefault="003B7012" w:rsidP="00433721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47E915C0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19A6BCA3" w14:textId="77777777" w:rsidR="003B7012" w:rsidRPr="003B7012" w:rsidRDefault="003B7012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33CD4F6" w14:textId="77777777" w:rsidR="003B7012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</w:t>
      </w:r>
    </w:p>
    <w:p w14:paraId="5C9DEFAE" w14:textId="567B9545" w:rsidR="0099709C" w:rsidRDefault="003B7012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(กระบวนงานบริการที่เบ็ดเสร็จในหน่วยเดียว) </w:t>
      </w:r>
    </w:p>
    <w:p w14:paraId="3465D034" w14:textId="77777777" w:rsidR="003B7012" w:rsidRPr="003B7012" w:rsidRDefault="003B7012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200D807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ออกใบอนุญาต</w:t>
      </w:r>
    </w:p>
    <w:p w14:paraId="51406F49" w14:textId="77777777" w:rsidR="003B7012" w:rsidRPr="003B7012" w:rsidRDefault="003B7012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56C5B02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08EC4D19" w14:textId="77777777" w:rsidR="0099709C" w:rsidRPr="00835009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สาธารณสุข พ.ศ. </w:t>
      </w:r>
      <w:proofErr w:type="gramStart"/>
      <w:r w:rsidR="00433721">
        <w:rPr>
          <w:rFonts w:ascii="TH SarabunPSK" w:hAnsi="TH SarabunPSK" w:cs="TH SarabunPSK"/>
          <w:sz w:val="32"/>
          <w:szCs w:val="32"/>
        </w:rPr>
        <w:t xml:space="preserve">2535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  <w:proofErr w:type="gramEnd"/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433721">
        <w:rPr>
          <w:rFonts w:ascii="TH SarabunPSK" w:hAnsi="TH SarabunPSK" w:cs="TH SarabunPSK"/>
          <w:sz w:val="32"/>
          <w:szCs w:val="32"/>
        </w:rPr>
        <w:t>2550</w:t>
      </w:r>
    </w:p>
    <w:p w14:paraId="6C5664BD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เทศบัญญัติตำบลเมืองจันทร์ เรื่อง การกำจัดสิ่งปฏิกูลและมูลฝอย พ.ศ. </w:t>
      </w:r>
      <w:r w:rsidR="00433721">
        <w:rPr>
          <w:rFonts w:ascii="TH SarabunPSK" w:hAnsi="TH SarabunPSK" w:cs="TH SarabunPSK"/>
          <w:sz w:val="32"/>
          <w:szCs w:val="32"/>
        </w:rPr>
        <w:t>2556</w:t>
      </w:r>
    </w:p>
    <w:p w14:paraId="49638A64" w14:textId="77777777" w:rsidR="00AA20E9" w:rsidRDefault="0099709C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3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ฎหมายอื่นๆ ที่เกี่ยวข้อง</w:t>
      </w:r>
    </w:p>
    <w:p w14:paraId="3177C6E2" w14:textId="77777777" w:rsidR="003B7012" w:rsidRPr="003B7012" w:rsidRDefault="003B7012" w:rsidP="00433721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0AC0EF2E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บริการทั่วไป</w:t>
      </w:r>
    </w:p>
    <w:p w14:paraId="42737DA6" w14:textId="77777777" w:rsidR="003B7012" w:rsidRPr="003B7012" w:rsidRDefault="003B7012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6A46AD0" w14:textId="2A7D3819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3B7012">
        <w:rPr>
          <w:rFonts w:ascii="TH SarabunPSK" w:hAnsi="TH SarabunPSK" w:cs="TH SarabunPSK" w:hint="cs"/>
          <w:sz w:val="32"/>
          <w:szCs w:val="32"/>
          <w:cs/>
        </w:rPr>
        <w:t>เขตพื้นที่ตำบล</w:t>
      </w:r>
    </w:p>
    <w:p w14:paraId="7A684252" w14:textId="77777777" w:rsidR="003B7012" w:rsidRPr="003B7012" w:rsidRDefault="003B7012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0CA282C2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้อตกลงที่กำหนดระยะเวลา</w:t>
      </w:r>
      <w:r w:rsidR="00433721">
        <w:rPr>
          <w:rFonts w:ascii="TH SarabunPSK" w:hAnsi="TH SarabunPSK" w:cs="TH SarabunPSK"/>
          <w:sz w:val="32"/>
          <w:szCs w:val="32"/>
          <w:cs/>
        </w:rPr>
        <w:t xml:space="preserve">  พระราชบัญญัติการสาธารณสุข</w:t>
      </w:r>
      <w:proofErr w:type="gramEnd"/>
      <w:r w:rsidR="00433721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AB71EF">
        <w:rPr>
          <w:rFonts w:ascii="TH SarabunPSK" w:hAnsi="TH SarabunPSK" w:cs="TH SarabunPSK"/>
          <w:sz w:val="32"/>
          <w:szCs w:val="32"/>
        </w:rPr>
        <w:t>2535</w:t>
      </w:r>
    </w:p>
    <w:p w14:paraId="517F141B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33721">
        <w:rPr>
          <w:rFonts w:ascii="TH SarabunPSK" w:hAnsi="TH SarabunPSK" w:cs="TH SarabunPSK"/>
          <w:sz w:val="32"/>
          <w:szCs w:val="32"/>
        </w:rPr>
        <w:t>30</w:t>
      </w:r>
      <w:r w:rsidR="0043372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14:paraId="548D4E80" w14:textId="77777777" w:rsidR="003B7012" w:rsidRPr="003B7012" w:rsidRDefault="003B7012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13334287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308BEC0B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02EB21EA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1180BF2A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AE9F4B8" w14:textId="77777777" w:rsidR="003B7012" w:rsidRPr="003B7012" w:rsidRDefault="003B7012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33267BC" w14:textId="77777777" w:rsidR="00400B05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33721">
        <w:rPr>
          <w:rFonts w:ascii="TH SarabunPSK" w:hAnsi="TH SarabunPSK" w:cs="TH SarabunPSK" w:hint="cs"/>
          <w:sz w:val="32"/>
          <w:szCs w:val="32"/>
          <w:cs/>
        </w:rPr>
        <w:t>การ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433721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รับทำการกำจัดสิ่งปฏิกูล</w:t>
      </w:r>
    </w:p>
    <w:p w14:paraId="5E9CFC56" w14:textId="77777777" w:rsidR="003B7012" w:rsidRPr="003B7012" w:rsidRDefault="003B7012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FC247A1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2B42A509" w14:textId="29677BBB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3B7012">
        <w:rPr>
          <w:rFonts w:ascii="TH SarabunPSK" w:hAnsi="TH SarabunPSK" w:cs="TH SarabunPSK"/>
          <w:sz w:val="32"/>
          <w:szCs w:val="32"/>
        </w:rPr>
        <w:t xml:space="preserve">  4596  0343</w:t>
      </w:r>
    </w:p>
    <w:p w14:paraId="36C210EE" w14:textId="77777777" w:rsidR="00093CCE" w:rsidRPr="00835009" w:rsidRDefault="007206BC" w:rsidP="00411C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ปไซ</w:t>
      </w:r>
      <w:proofErr w:type="spellStart"/>
      <w:r w:rsidRPr="0083500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4E1038F3" w14:textId="77777777" w:rsidR="00093CCE" w:rsidRPr="00835009" w:rsidRDefault="00093CC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ระยะเวลาเปิดให้บริการ  เปิดให้บริการวันจันทร์ถึงวันศุกร์  (ยกเว้นวันหยุดทางราชการกำหนด)  ตั้งแต่เวลา</w:t>
      </w:r>
    </w:p>
    <w:p w14:paraId="5F65AED9" w14:textId="77777777" w:rsidR="00093CCE" w:rsidRDefault="00093CC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 xml:space="preserve">08.30 – </w:t>
      </w:r>
      <w:proofErr w:type="gramStart"/>
      <w:r w:rsidRPr="00835009">
        <w:rPr>
          <w:rFonts w:ascii="TH SarabunPSK" w:hAnsi="TH SarabunPSK" w:cs="TH SarabunPSK"/>
          <w:sz w:val="32"/>
          <w:szCs w:val="32"/>
        </w:rPr>
        <w:t xml:space="preserve">16.30  </w:t>
      </w:r>
      <w:r w:rsidRPr="00835009">
        <w:rPr>
          <w:rFonts w:ascii="TH SarabunPSK" w:hAnsi="TH SarabunPSK" w:cs="TH SarabunPSK"/>
          <w:sz w:val="32"/>
          <w:szCs w:val="32"/>
          <w:cs/>
        </w:rPr>
        <w:t>น.</w:t>
      </w:r>
      <w:proofErr w:type="gramEnd"/>
      <w:r w:rsidR="00EB2FB7">
        <w:rPr>
          <w:rFonts w:ascii="TH SarabunPSK" w:hAnsi="TH SarabunPSK" w:cs="TH SarabunPSK"/>
          <w:sz w:val="32"/>
          <w:szCs w:val="32"/>
        </w:rPr>
        <w:t xml:space="preserve"> </w:t>
      </w:r>
      <w:r w:rsidR="00EB2FB7">
        <w:rPr>
          <w:rFonts w:ascii="TH SarabunPSK" w:hAnsi="TH SarabunPSK" w:cs="TH SarabunPSK" w:hint="cs"/>
          <w:sz w:val="32"/>
          <w:szCs w:val="32"/>
          <w:cs/>
        </w:rPr>
        <w:t>(มีพักเที่ยง)</w:t>
      </w:r>
    </w:p>
    <w:p w14:paraId="3634DEB9" w14:textId="77777777" w:rsidR="003B7012" w:rsidRPr="003B7012" w:rsidRDefault="003B7012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5AF19C3D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0203AF19" w14:textId="77777777" w:rsidR="000907CD" w:rsidRDefault="000907CD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433721">
        <w:rPr>
          <w:rFonts w:ascii="TH SarabunPSK" w:hAnsi="TH SarabunPSK" w:cs="TH SarabunPSK" w:hint="cs"/>
          <w:sz w:val="32"/>
          <w:szCs w:val="32"/>
          <w:cs/>
        </w:rPr>
        <w:t>หลักเกณฑ์  วิธีการ</w:t>
      </w:r>
      <w:proofErr w:type="gramEnd"/>
    </w:p>
    <w:p w14:paraId="62610AE0" w14:textId="77777777" w:rsidR="00B31E0A" w:rsidRDefault="00B31E0A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71EF">
        <w:rPr>
          <w:rFonts w:ascii="TH SarabunPSK" w:hAnsi="TH SarabunPSK" w:cs="TH SarabunPSK" w:hint="cs"/>
          <w:sz w:val="32"/>
          <w:szCs w:val="32"/>
          <w:cs/>
        </w:rPr>
        <w:t>ผู้ใดประสงค์ขอใบอ</w:t>
      </w:r>
      <w:r>
        <w:rPr>
          <w:rFonts w:ascii="TH SarabunPSK" w:hAnsi="TH SarabunPSK" w:cs="TH SarabunPSK" w:hint="cs"/>
          <w:sz w:val="32"/>
          <w:szCs w:val="32"/>
          <w:cs/>
        </w:rPr>
        <w:t>นุญาตประกอบกิจการรั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บทำการกำจัดสิ่งปฏิกูล  โดยท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ุรกิจหรือได้รับประโยชน์ตอบแทนด้วยการคิดค่าบริการ  </w:t>
      </w:r>
      <w:r w:rsidR="00A37BCB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ต้องยื่นข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ต่ออายุใบ</w:t>
      </w:r>
      <w:r>
        <w:rPr>
          <w:rFonts w:ascii="TH SarabunPSK" w:hAnsi="TH SarabunPSK" w:cs="TH SarabunPSK" w:hint="cs"/>
          <w:sz w:val="32"/>
          <w:szCs w:val="32"/>
          <w:cs/>
        </w:rPr>
        <w:t>อนุญาตต่อเจ้าพนักงานท้อ</w:t>
      </w:r>
      <w:r w:rsidR="00AB71EF">
        <w:rPr>
          <w:rFonts w:ascii="TH SarabunPSK" w:hAnsi="TH SarabunPSK" w:cs="TH SarabunPSK" w:hint="cs"/>
          <w:sz w:val="32"/>
          <w:szCs w:val="32"/>
          <w:cs/>
        </w:rPr>
        <w:t>งถิ่นหรือ</w:t>
      </w:r>
      <w:r w:rsidR="007A7576">
        <w:rPr>
          <w:rFonts w:ascii="TH SarabunPSK" w:hAnsi="TH SarabunPSK" w:cs="TH SarabunPSK" w:hint="cs"/>
          <w:sz w:val="32"/>
          <w:szCs w:val="32"/>
          <w:cs/>
        </w:rPr>
        <w:t>เจ้าหน้า</w:t>
      </w:r>
      <w:r w:rsidR="00AB71EF">
        <w:rPr>
          <w:rFonts w:ascii="TH SarabunPSK" w:hAnsi="TH SarabunPSK" w:cs="TH SarabunPSK" w:hint="cs"/>
          <w:sz w:val="32"/>
          <w:szCs w:val="32"/>
          <w:cs/>
        </w:rPr>
        <w:t xml:space="preserve">ที่ที่รับผิดชอบ ภายใน  </w:t>
      </w:r>
      <w:r w:rsidR="00AB71EF">
        <w:rPr>
          <w:rFonts w:ascii="TH SarabunPSK" w:hAnsi="TH SarabunPSK" w:cs="TH SarabunPSK"/>
          <w:sz w:val="32"/>
          <w:szCs w:val="32"/>
        </w:rPr>
        <w:t>30</w:t>
      </w:r>
      <w:r w:rsidR="00AB71EF">
        <w:rPr>
          <w:rFonts w:ascii="TH SarabunPSK" w:hAnsi="TH SarabunPSK" w:cs="TH SarabunPSK" w:hint="cs"/>
          <w:sz w:val="32"/>
          <w:szCs w:val="32"/>
          <w:cs/>
        </w:rPr>
        <w:t xml:space="preserve"> วัน ก่อนใบอนุญาตสิ้นอายุ  (ใบอนุญาตมีอายุ  </w:t>
      </w:r>
      <w:r w:rsidR="00AB71EF">
        <w:rPr>
          <w:rFonts w:ascii="TH SarabunPSK" w:hAnsi="TH SarabunPSK" w:cs="TH SarabunPSK"/>
          <w:sz w:val="32"/>
          <w:szCs w:val="32"/>
        </w:rPr>
        <w:t>1</w:t>
      </w:r>
      <w:r w:rsidR="00AB71EF">
        <w:rPr>
          <w:rFonts w:ascii="TH SarabunPSK" w:hAnsi="TH SarabunPSK" w:cs="TH SarabunPSK" w:hint="cs"/>
          <w:sz w:val="32"/>
          <w:szCs w:val="32"/>
          <w:cs/>
        </w:rPr>
        <w:t xml:space="preserve">  ปี นับแต่วันที่ออกใบอนุญาต)  </w:t>
      </w:r>
      <w:r w:rsidR="00645C52">
        <w:rPr>
          <w:rFonts w:ascii="TH SarabunPSK" w:hAnsi="TH SarabunPSK" w:cs="TH SarabunPSK" w:hint="cs"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 และหากผู้ขอต่ออายุใบอนุญาตอนุญาตไม่ได้มายื่นคำขอต่ออายุใบอนุญาตก่อนวัน</w:t>
      </w:r>
      <w:r w:rsidR="00B04FEE">
        <w:rPr>
          <w:rFonts w:ascii="TH SarabunPSK" w:hAnsi="TH SarabunPSK" w:cs="TH SarabunPSK" w:hint="cs"/>
          <w:sz w:val="32"/>
          <w:szCs w:val="32"/>
          <w:cs/>
        </w:rPr>
        <w:t>ใบ</w:t>
      </w:r>
      <w:r w:rsidR="00645C52">
        <w:rPr>
          <w:rFonts w:ascii="TH SarabunPSK" w:hAnsi="TH SarabunPSK" w:cs="TH SarabunPSK" w:hint="cs"/>
          <w:sz w:val="32"/>
          <w:szCs w:val="32"/>
          <w:cs/>
        </w:rPr>
        <w:t>อนุญาตสิ้นสุดแล้ว  ต้องดำเนินการขออนุญาตใหม่เสมือนเป็นผู้ขออนุญาตรายใหม่</w:t>
      </w:r>
    </w:p>
    <w:p w14:paraId="3FEB2771" w14:textId="77777777" w:rsidR="00645C52" w:rsidRDefault="00645C52" w:rsidP="004337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หากมายื่นขอต่ออายุใบอนุญาตแล้ว  แต่ไม่ชำระค่าธรรมเนียมตามอัตราและระยะเวลาที่กำหนดจะต้องเสียค่าปรับเพิ่มขึ้นอีกร้อยละ 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จำนวนเงินที่ค้างชำระ  และกรณีที่ผู้ประกอบการค้างชำระค่าธรรมเนียมติดต่อกันเกินกว่า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A41A38">
        <w:rPr>
          <w:rFonts w:ascii="TH SarabunPSK" w:hAnsi="TH SarabunPSK" w:cs="TH SarabunPSK" w:hint="cs"/>
          <w:sz w:val="32"/>
          <w:szCs w:val="32"/>
          <w:cs/>
        </w:rPr>
        <w:t xml:space="preserve"> เจ้าพนักงานท้องถิ่นมีอำนาจสั่งให้ผู้นั้นหยุดการดำเนินการไว้ได้จนกว่าจะเสียค่าธรรมเนียมและค่าปรับจนครบจำนวน</w:t>
      </w:r>
    </w:p>
    <w:p w14:paraId="44E3C616" w14:textId="77777777" w:rsidR="00411CF9" w:rsidRPr="00645C52" w:rsidRDefault="00411CF9" w:rsidP="004337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1331913" w14:textId="77777777" w:rsidR="00B16D3B" w:rsidRDefault="00B16D3B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B31E0A">
        <w:rPr>
          <w:rFonts w:ascii="TH SarabunPSK" w:hAnsi="TH SarabunPSK" w:cs="TH SarabunPSK" w:hint="cs"/>
          <w:sz w:val="32"/>
          <w:szCs w:val="32"/>
          <w:cs/>
        </w:rPr>
        <w:t>เงื่อนไขในการยื่นคำขอ  (</w:t>
      </w:r>
      <w:proofErr w:type="gramEnd"/>
      <w:r w:rsidR="00B31E0A">
        <w:rPr>
          <w:rFonts w:ascii="TH SarabunPSK" w:hAnsi="TH SarabunPSK" w:cs="TH SarabunPSK" w:hint="cs"/>
          <w:sz w:val="32"/>
          <w:szCs w:val="32"/>
          <w:cs/>
        </w:rPr>
        <w:t xml:space="preserve"> ตามที่ระบุไว้ในข้อกำหนดของท้องถิ่น )</w:t>
      </w:r>
    </w:p>
    <w:p w14:paraId="5055DAFF" w14:textId="77777777" w:rsidR="00B31E0A" w:rsidRDefault="000D1CF6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B31E0A">
        <w:rPr>
          <w:rFonts w:ascii="TH SarabunPSK" w:hAnsi="TH SarabunPSK" w:cs="TH SarabunPSK" w:hint="cs"/>
          <w:sz w:val="32"/>
          <w:szCs w:val="32"/>
          <w:cs/>
        </w:rPr>
        <w:t>ผู้ประกอบการต้องยื่นเอกสารที่ถูกต้องและครบถ้วน</w:t>
      </w:r>
    </w:p>
    <w:p w14:paraId="08BF5476" w14:textId="77777777" w:rsidR="00B31E0A" w:rsidRDefault="00B31E0A" w:rsidP="00B31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ลักเกณฑ์ด้านคุณสมบัติของผู้ประกอบกิจการ  ด้านสุขลักษณะการกำจัดสิ่งปฏิก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ด้านคุณสมบัติผู้ปฏิบัติงานถูกต้องตามหลักเกณฑ์ ( ตามข้อกำหนดของท้องถิ่น )</w:t>
      </w:r>
    </w:p>
    <w:p w14:paraId="5E1BB025" w14:textId="6741526E" w:rsidR="003B7012" w:rsidRDefault="00B31E0A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665D9E">
        <w:rPr>
          <w:rFonts w:ascii="TH SarabunPSK" w:hAnsi="TH SarabunPSK" w:cs="TH SarabunPSK" w:hint="cs"/>
          <w:sz w:val="32"/>
          <w:szCs w:val="32"/>
          <w:cs/>
        </w:rPr>
        <w:t xml:space="preserve">  วิธีการ</w:t>
      </w:r>
      <w:proofErr w:type="gramEnd"/>
      <w:r w:rsidR="00665D9E">
        <w:rPr>
          <w:rFonts w:ascii="TH SarabunPSK" w:hAnsi="TH SarabunPSK" w:cs="TH SarabunPSK" w:hint="cs"/>
          <w:sz w:val="32"/>
          <w:szCs w:val="32"/>
          <w:cs/>
        </w:rPr>
        <w:t xml:space="preserve">  และเงื่อนไขการขอและการออกใบอนุญาต  และตามแบบที่ราชการส่วนท้องถิ่นกำหนดไว้ในข้อกำหนดของท้องถิ่น (เทศบัญญัติตำบลเมืองจันทร์  เรื่อง  การกำจัดสิ่งปฏิกูลและมูลฝอย พ.ศ. </w:t>
      </w:r>
      <w:r w:rsidR="00665D9E">
        <w:rPr>
          <w:rFonts w:ascii="TH SarabunPSK" w:hAnsi="TH SarabunPSK" w:cs="TH SarabunPSK"/>
          <w:sz w:val="32"/>
          <w:szCs w:val="32"/>
        </w:rPr>
        <w:t>2556</w:t>
      </w:r>
      <w:r w:rsidR="00665D9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5AF28F" w14:textId="77777777" w:rsidR="003B7012" w:rsidRPr="003B7012" w:rsidRDefault="003B7012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07F208A7" w14:textId="77777777" w:rsidR="005F763D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1418"/>
        <w:gridCol w:w="1417"/>
        <w:gridCol w:w="2268"/>
      </w:tblGrid>
      <w:tr w:rsidR="00E91DE3" w:rsidRPr="00835009" w14:paraId="7CE0764E" w14:textId="77777777" w:rsidTr="00DC2195">
        <w:tc>
          <w:tcPr>
            <w:tcW w:w="426" w:type="dxa"/>
          </w:tcPr>
          <w:p w14:paraId="6B4292DB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14:paraId="7408D17E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977" w:type="dxa"/>
          </w:tcPr>
          <w:p w14:paraId="1159CB62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</w:tcPr>
          <w:p w14:paraId="3CDC24C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7" w:type="dxa"/>
          </w:tcPr>
          <w:p w14:paraId="647BA648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76A6F6A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268" w:type="dxa"/>
          </w:tcPr>
          <w:p w14:paraId="7E50CD49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6847C1E0" w14:textId="77777777" w:rsidTr="00DC2195">
        <w:tc>
          <w:tcPr>
            <w:tcW w:w="426" w:type="dxa"/>
          </w:tcPr>
          <w:p w14:paraId="4A279A3A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6C5481B4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977" w:type="dxa"/>
          </w:tcPr>
          <w:p w14:paraId="0100C00B" w14:textId="77777777" w:rsidR="00E91DE3" w:rsidRPr="00835009" w:rsidRDefault="00665D9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ขอรับใบอนุญาตยื่นคำขอ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ประกอบกิจการรับทำการกำจัดสิ่งปฏิกูล พร้อมหลักฐานที่ท้อง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</w:tc>
        <w:tc>
          <w:tcPr>
            <w:tcW w:w="1418" w:type="dxa"/>
          </w:tcPr>
          <w:p w14:paraId="14D41DF8" w14:textId="77777777" w:rsidR="00E91DE3" w:rsidRPr="00835009" w:rsidRDefault="00665D9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06B03" w:rsidRPr="008350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417" w:type="dxa"/>
          </w:tcPr>
          <w:p w14:paraId="288E80DF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7DF2BED1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648F4B47" w14:textId="77777777" w:rsidR="00E91DE3" w:rsidRPr="00835009" w:rsidRDefault="00E91DE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E3" w:rsidRPr="00835009" w14:paraId="4057C5B6" w14:textId="77777777" w:rsidTr="00DC2195">
        <w:tc>
          <w:tcPr>
            <w:tcW w:w="426" w:type="dxa"/>
          </w:tcPr>
          <w:p w14:paraId="23E59B79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3A8A366B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977" w:type="dxa"/>
          </w:tcPr>
          <w:p w14:paraId="635668F5" w14:textId="77777777" w:rsidR="00E91DE3" w:rsidRDefault="00665D9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้าหน้าที่ตรวจสอบความถูกต้องของคำขอ และความครบถ้วนของเอกสารหลักฐานทันที</w:t>
            </w:r>
          </w:p>
          <w:p w14:paraId="050560CA" w14:textId="77777777" w:rsidR="00665D9E" w:rsidRDefault="00665D9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 w:rsidRPr="00A41A3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ม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รบถ้วนเจ้าหน้าที่แจ้งต่อผู้ยื่นคำขอ</w:t>
            </w:r>
            <w:r w:rsidR="00ED1EF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้ไข/เพิ่มเติมเพื่อดำเนินการ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</w:t>
            </w:r>
            <w:r w:rsidR="009A61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ละผู้ยื่นคำขอลงนามไว้ในบันทึกนั้นด้วย</w:t>
            </w:r>
          </w:p>
          <w:p w14:paraId="3A5EDA6F" w14:textId="77777777" w:rsidR="006643EE" w:rsidRPr="00835009" w:rsidRDefault="006643EE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3EE9EE0" w14:textId="77777777" w:rsidR="00E91DE3" w:rsidRPr="00835009" w:rsidRDefault="009A613A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proofErr w:type="gramEnd"/>
          </w:p>
        </w:tc>
        <w:tc>
          <w:tcPr>
            <w:tcW w:w="1417" w:type="dxa"/>
          </w:tcPr>
          <w:p w14:paraId="5451ED50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6609EC27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25B5890F" w14:textId="77777777" w:rsidR="009A613A" w:rsidRPr="00835009" w:rsidRDefault="009A613A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ผู้ขอ</w:t>
            </w:r>
            <w:r w:rsidR="00111484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ไม่แก้ไข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หรือไม่ส่งเอก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เพิ่มเติมให้ครบถ้วน ต</w:t>
            </w:r>
            <w:r w:rsidR="00A41A38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ที่กำหนดในแบบบันทึกความบกพร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จาม พ.ร.บ.วิธีปฏิบัติราชการทางการปกครอง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91DE3" w:rsidRPr="00835009" w14:paraId="6AB61A98" w14:textId="77777777" w:rsidTr="00DC2195">
        <w:tc>
          <w:tcPr>
            <w:tcW w:w="426" w:type="dxa"/>
          </w:tcPr>
          <w:p w14:paraId="0248B8FA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3AED0AD7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977" w:type="dxa"/>
          </w:tcPr>
          <w:p w14:paraId="32C5A08B" w14:textId="77777777" w:rsidR="00E91DE3" w:rsidRDefault="009A613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ตรวจด้านสุขลักษณะ</w:t>
            </w:r>
          </w:p>
          <w:p w14:paraId="62ACB515" w14:textId="77777777" w:rsidR="009A613A" w:rsidRDefault="009A613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ด้านสุขลักษณะ เสนอพิจารณาออกใบอนุญาต</w:t>
            </w:r>
          </w:p>
          <w:p w14:paraId="16ABD680" w14:textId="77777777" w:rsidR="009A613A" w:rsidRPr="009A613A" w:rsidRDefault="009A613A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ณี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ไม่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ด้านสุขลักษณะ</w:t>
            </w:r>
            <w:r w:rsidR="00621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ให้ปรับปรุงแก้ไขด้านสุขลักษณะ</w:t>
            </w:r>
          </w:p>
        </w:tc>
        <w:tc>
          <w:tcPr>
            <w:tcW w:w="1418" w:type="dxa"/>
          </w:tcPr>
          <w:p w14:paraId="5950A73E" w14:textId="77777777" w:rsidR="00E91DE3" w:rsidRPr="00835009" w:rsidRDefault="00621501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–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E925AB" w:rsidRPr="008350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062CDEF4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0271D990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64B40F26" w14:textId="77777777" w:rsidR="00E91DE3" w:rsidRPr="003623DD" w:rsidRDefault="009A613A" w:rsidP="00362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กำหนด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 นับแต่วันที่เอกสารถูกต้องและครบถ้วน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าม พ.ร.บ.การสาธารณสุข พ.ศ.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า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พ.ร.บ. วิธีปฏิบัติทางการปกครอง (ฉบับที่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พ.ศ. </w:t>
            </w:r>
            <w:r w:rsidR="003623DD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="003623D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5931EE9" w14:textId="77777777" w:rsidR="003B7012" w:rsidRDefault="003B701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D281DE" w14:textId="77777777" w:rsidR="003B7012" w:rsidRDefault="003B701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CB0AC5" w14:textId="77777777" w:rsidR="003B7012" w:rsidRDefault="003B701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1BF4E" w14:textId="77777777" w:rsidR="003B7012" w:rsidRDefault="003B701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A783DA" w14:textId="77777777" w:rsidR="003B7012" w:rsidRDefault="003B701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28A9C3" w14:textId="77777777" w:rsidR="003B7012" w:rsidRDefault="003B701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1418"/>
        <w:gridCol w:w="1417"/>
        <w:gridCol w:w="2268"/>
      </w:tblGrid>
      <w:tr w:rsidR="003B7012" w:rsidRPr="00835009" w14:paraId="7C854DF3" w14:textId="77777777" w:rsidTr="00493E56">
        <w:tc>
          <w:tcPr>
            <w:tcW w:w="426" w:type="dxa"/>
          </w:tcPr>
          <w:p w14:paraId="678F8EAB" w14:textId="77777777" w:rsidR="003B7012" w:rsidRPr="00835009" w:rsidRDefault="003B7012" w:rsidP="00493E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14:paraId="09613248" w14:textId="77777777" w:rsidR="003B7012" w:rsidRPr="00835009" w:rsidRDefault="003B7012" w:rsidP="00493E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977" w:type="dxa"/>
          </w:tcPr>
          <w:p w14:paraId="70D2A6CE" w14:textId="77777777" w:rsidR="003B7012" w:rsidRPr="00835009" w:rsidRDefault="003B7012" w:rsidP="00493E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</w:tcPr>
          <w:p w14:paraId="5C5624F2" w14:textId="77777777" w:rsidR="003B7012" w:rsidRPr="00835009" w:rsidRDefault="003B7012" w:rsidP="00493E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417" w:type="dxa"/>
          </w:tcPr>
          <w:p w14:paraId="6FD43858" w14:textId="77777777" w:rsidR="003B7012" w:rsidRPr="00835009" w:rsidRDefault="003B7012" w:rsidP="00493E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3B827F68" w14:textId="77777777" w:rsidR="003B7012" w:rsidRPr="00835009" w:rsidRDefault="003B7012" w:rsidP="00493E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268" w:type="dxa"/>
          </w:tcPr>
          <w:p w14:paraId="185E80F1" w14:textId="77777777" w:rsidR="003B7012" w:rsidRPr="00835009" w:rsidRDefault="003B7012" w:rsidP="00493E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7012" w:rsidRPr="00835009" w14:paraId="3EBF4AD9" w14:textId="77777777" w:rsidTr="00493E56">
        <w:tc>
          <w:tcPr>
            <w:tcW w:w="426" w:type="dxa"/>
          </w:tcPr>
          <w:p w14:paraId="210C7085" w14:textId="77777777" w:rsidR="003B7012" w:rsidRPr="00835009" w:rsidRDefault="003B7012" w:rsidP="00493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754560ED" w14:textId="77777777" w:rsidR="003B7012" w:rsidRPr="00835009" w:rsidRDefault="003B7012" w:rsidP="00493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ผล  การพิจารณา</w:t>
            </w:r>
          </w:p>
        </w:tc>
        <w:tc>
          <w:tcPr>
            <w:tcW w:w="2977" w:type="dxa"/>
          </w:tcPr>
          <w:p w14:paraId="01A4504C" w14:textId="77777777" w:rsidR="003B7012" w:rsidRDefault="003B7012" w:rsidP="00493E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คำสั่งออกใบอนุญาต/คำสั่งไม่อนุญาต</w:t>
            </w:r>
          </w:p>
          <w:p w14:paraId="17A9322D" w14:textId="77777777" w:rsidR="003B7012" w:rsidRDefault="003B7012" w:rsidP="00493E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อนุญาต</w:t>
            </w:r>
          </w:p>
          <w:p w14:paraId="50F6B586" w14:textId="77777777" w:rsidR="003B7012" w:rsidRPr="009B0960" w:rsidRDefault="003B7012" w:rsidP="00493E5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มีหนังสือแจ้งการอนุญาตแก่  ผู้ขออนุญาตทราบเพื่อมารับใบอนุญาตภายในระยะเวลาที่ท้องถิ่นกำหนด หากพ้นกำหนด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ือว่าไม่ประสงค์จะรับใบอนุญาต เว้นแต่จะมีเหตุหรือข้อแก้ตัวอันสมควร</w:t>
            </w:r>
          </w:p>
          <w:p w14:paraId="239EBE78" w14:textId="77777777" w:rsidR="003B7012" w:rsidRPr="009B0960" w:rsidRDefault="003B7012" w:rsidP="00493E5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B096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ไม่อนุญา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อายุใบอนุญาต</w:t>
            </w:r>
          </w:p>
          <w:p w14:paraId="1BFDC93A" w14:textId="77777777" w:rsidR="003B7012" w:rsidRPr="003623DD" w:rsidRDefault="003B7012" w:rsidP="00493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จ้งคำสั่งไม่ออกใบอนุญาตให้ต่ออายุ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อบกิจการรับทำ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็บ และขน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่งปฏิกูลแก่ผู้ข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อายุใบ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ญาตทราบ  พร้อมแจ้งสิทธิในการอุทธรณ์</w:t>
            </w:r>
          </w:p>
        </w:tc>
        <w:tc>
          <w:tcPr>
            <w:tcW w:w="1418" w:type="dxa"/>
          </w:tcPr>
          <w:p w14:paraId="721D826B" w14:textId="77777777" w:rsidR="003B7012" w:rsidRPr="00835009" w:rsidRDefault="003B7012" w:rsidP="00493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14:paraId="71214698" w14:textId="77777777" w:rsidR="003B7012" w:rsidRPr="00835009" w:rsidRDefault="003B7012" w:rsidP="00493E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249E1BA6" w14:textId="77777777" w:rsidR="003B7012" w:rsidRPr="00835009" w:rsidRDefault="003B7012" w:rsidP="00493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268" w:type="dxa"/>
          </w:tcPr>
          <w:p w14:paraId="60976E78" w14:textId="77777777" w:rsidR="003B7012" w:rsidRPr="009B0960" w:rsidRDefault="003B7012" w:rsidP="00493E56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เจ้าหน้าที่ท้องถิ่น  ไม่อาจออกใบอนุญาตหรือยังไม่อาจมีคำสั่งไม่อนุญาตได้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นับแต่วันที่เอกสารถูกต้องและครบถ้วน ให้แจ้ง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ข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ายเวลาให้ผู้ขออนุญาตทราบทุก </w:t>
            </w:r>
            <w:r w:rsidRPr="009B096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9B09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 จนกว่าจะพิจารณาแล้วเสร็จ พร้อมสำเนาแจ้งสำนัก ก.พ.ร.ทราบ</w:t>
            </w:r>
          </w:p>
          <w:p w14:paraId="2C75D028" w14:textId="77777777" w:rsidR="003B7012" w:rsidRPr="00835009" w:rsidRDefault="003B7012" w:rsidP="00493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7012" w:rsidRPr="00835009" w14:paraId="7199FD92" w14:textId="77777777" w:rsidTr="00493E56">
        <w:tc>
          <w:tcPr>
            <w:tcW w:w="426" w:type="dxa"/>
          </w:tcPr>
          <w:p w14:paraId="4BA74923" w14:textId="77777777" w:rsidR="003B7012" w:rsidRPr="009515CF" w:rsidRDefault="003B7012" w:rsidP="00493E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6BADA98A" w14:textId="77777777" w:rsidR="003B7012" w:rsidRPr="009515CF" w:rsidRDefault="003B7012" w:rsidP="00493E5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14:paraId="004E0D92" w14:textId="77777777" w:rsidR="003B7012" w:rsidRDefault="003B7012" w:rsidP="00493E5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ำระค่าธรรมเนีย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กรณีมีคำสั่งอนุญาตต่ออายุใบอนุญาต)</w:t>
            </w:r>
          </w:p>
          <w:p w14:paraId="4D6B4605" w14:textId="77777777" w:rsidR="003B7012" w:rsidRPr="009515CF" w:rsidRDefault="003B7012" w:rsidP="00493E5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ผู้ขออนุญาตมาชำระค่าธรรมเนียมตามอัตราและระยะเวลาที่ท้องถิ่นกำหนดพร้อมรับใบอนุญาต</w:t>
            </w:r>
          </w:p>
        </w:tc>
        <w:tc>
          <w:tcPr>
            <w:tcW w:w="1418" w:type="dxa"/>
          </w:tcPr>
          <w:p w14:paraId="276A1F90" w14:textId="77777777" w:rsidR="003B7012" w:rsidRPr="009515CF" w:rsidRDefault="003B7012" w:rsidP="00493E5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– 5 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17" w:type="dxa"/>
          </w:tcPr>
          <w:p w14:paraId="2D498ED6" w14:textId="77777777" w:rsidR="003B7012" w:rsidRPr="009515CF" w:rsidRDefault="003B7012" w:rsidP="00493E5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ตำบลเมืองจันทร์</w:t>
            </w:r>
          </w:p>
        </w:tc>
        <w:tc>
          <w:tcPr>
            <w:tcW w:w="2268" w:type="dxa"/>
          </w:tcPr>
          <w:p w14:paraId="79F97211" w14:textId="77777777" w:rsidR="003B7012" w:rsidRPr="009515CF" w:rsidRDefault="003B7012" w:rsidP="00493E5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ไม่ชำระตามระยะเวลาที่กำหนดจะต้องเสียค่าปรับเพิ่มขึ้นอีกร้อยละ</w:t>
            </w:r>
            <w:r w:rsidRPr="009515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0</w:t>
            </w:r>
            <w:r w:rsidRPr="009515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องจำนวนเงินที่ค้างชำระ</w:t>
            </w:r>
          </w:p>
        </w:tc>
      </w:tr>
    </w:tbl>
    <w:p w14:paraId="66732018" w14:textId="6D7D3AAC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="00064EA4">
        <w:rPr>
          <w:rFonts w:ascii="TH SarabunPSK" w:hAnsi="TH SarabunPSK" w:cs="TH SarabunPSK"/>
          <w:sz w:val="32"/>
          <w:szCs w:val="32"/>
        </w:rPr>
        <w:t xml:space="preserve">15 - </w:t>
      </w:r>
      <w:r w:rsidRPr="00835009">
        <w:rPr>
          <w:rFonts w:ascii="TH SarabunPSK" w:hAnsi="TH SarabunPSK" w:cs="TH SarabunPSK"/>
          <w:sz w:val="32"/>
          <w:szCs w:val="32"/>
        </w:rPr>
        <w:t xml:space="preserve">30 </w:t>
      </w:r>
      <w:r w:rsidR="00064EA4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69A32F54" w14:textId="77777777" w:rsidR="00411CF9" w:rsidRPr="00411CF9" w:rsidRDefault="00411CF9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45B97F6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38E1882B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B0960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3F319E41" w14:textId="77777777" w:rsidR="00606B03" w:rsidRPr="00411CF9" w:rsidRDefault="00606B03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D910C23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708B8376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  <w:proofErr w:type="gramEnd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515465D5" w14:textId="77777777" w:rsidTr="00AA7302">
        <w:tc>
          <w:tcPr>
            <w:tcW w:w="421" w:type="dxa"/>
          </w:tcPr>
          <w:p w14:paraId="333F43AC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1D13F66D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21E17E61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62BA0D5A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169F25CA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72798607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3B17BDF8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18DF9DA6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55AFB8E1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2E7991EA" w14:textId="77777777" w:rsidTr="00AA7302">
        <w:tc>
          <w:tcPr>
            <w:tcW w:w="421" w:type="dxa"/>
          </w:tcPr>
          <w:p w14:paraId="2DD36AE8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B9078C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2F63415B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0DCEFC14" w14:textId="77777777" w:rsidR="00606B03" w:rsidRPr="00835009" w:rsidRDefault="00143386" w:rsidP="00143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8A951B2" w14:textId="77777777" w:rsidR="00606B03" w:rsidRPr="00835009" w:rsidRDefault="00411CF9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2B00FF9" w14:textId="77777777" w:rsidR="00606B03" w:rsidRPr="00835009" w:rsidRDefault="00411CF9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761BC64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2B8528C3" w14:textId="77777777" w:rsidR="00606B03" w:rsidRPr="00835009" w:rsidRDefault="00CC7A1F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7302" w:rsidRPr="00835009" w14:paraId="6D97E3A0" w14:textId="77777777" w:rsidTr="00AA7302">
        <w:tc>
          <w:tcPr>
            <w:tcW w:w="421" w:type="dxa"/>
          </w:tcPr>
          <w:p w14:paraId="08DF8605" w14:textId="77777777" w:rsidR="00AA7302" w:rsidRPr="00835009" w:rsidRDefault="00AA7302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225104A" w14:textId="77777777" w:rsidR="00AA7302" w:rsidRPr="00835009" w:rsidRDefault="00411CF9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AA7302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ะเบียนบ้าน</w:t>
            </w:r>
          </w:p>
        </w:tc>
        <w:tc>
          <w:tcPr>
            <w:tcW w:w="1701" w:type="dxa"/>
          </w:tcPr>
          <w:p w14:paraId="62EE8946" w14:textId="77777777" w:rsidR="00AA7302" w:rsidRPr="00835009" w:rsidRDefault="00143386" w:rsidP="00143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4152A94" w14:textId="77777777" w:rsidR="00AA7302" w:rsidRPr="00835009" w:rsidRDefault="00411CF9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B0F730A" w14:textId="77777777" w:rsidR="00AA7302" w:rsidRPr="00835009" w:rsidRDefault="00411CF9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ABD2977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55EC842F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AAF868" w14:textId="77777777" w:rsidR="003B7012" w:rsidRDefault="00EA014E" w:rsidP="00EA01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F3F10D3" w14:textId="77777777" w:rsidR="003B7012" w:rsidRDefault="003B7012" w:rsidP="00EA01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74291A" w14:textId="77777777" w:rsidR="003B7012" w:rsidRDefault="003B7012" w:rsidP="00EA01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B97E7C" w14:textId="77777777" w:rsidR="003B7012" w:rsidRDefault="003B7012" w:rsidP="00EA01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CE57AE" w14:textId="77777777" w:rsidR="003B7012" w:rsidRDefault="00EA014E" w:rsidP="00EA01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</w:p>
    <w:p w14:paraId="7704682F" w14:textId="4C36364F" w:rsidR="00A538D3" w:rsidRDefault="00EA014E" w:rsidP="00EA01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B7012">
        <w:rPr>
          <w:rFonts w:ascii="TH SarabunPSK" w:hAnsi="TH SarabunPSK" w:cs="TH SarabunPSK"/>
          <w:sz w:val="32"/>
          <w:szCs w:val="32"/>
        </w:rPr>
        <w:t>1</w:t>
      </w:r>
      <w:r w:rsidR="00AA7302" w:rsidRPr="00835009">
        <w:rPr>
          <w:rFonts w:ascii="TH SarabunPSK" w:hAnsi="TH SarabunPSK" w:cs="TH SarabunPSK"/>
          <w:sz w:val="32"/>
          <w:szCs w:val="32"/>
        </w:rPr>
        <w:t>5.2</w:t>
      </w:r>
      <w:proofErr w:type="gramStart"/>
      <w:r w:rsidR="00AA7302" w:rsidRPr="00835009">
        <w:rPr>
          <w:rFonts w:ascii="TH SarabunPSK" w:hAnsi="TH SarabunPSK" w:cs="TH SarabunPSK"/>
          <w:sz w:val="32"/>
          <w:szCs w:val="32"/>
          <w:cs/>
        </w:rPr>
        <w:t>)  เอกสารอื่น</w:t>
      </w:r>
      <w:proofErr w:type="gramEnd"/>
      <w:r w:rsidR="00AA7302" w:rsidRPr="00835009">
        <w:rPr>
          <w:rFonts w:ascii="TH SarabunPSK" w:hAnsi="TH SarabunPSK" w:cs="TH SarabunPSK"/>
          <w:sz w:val="32"/>
          <w:szCs w:val="32"/>
          <w:cs/>
        </w:rPr>
        <w:t xml:space="preserve">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AA7302" w:rsidRPr="00835009" w14:paraId="13B876BD" w14:textId="77777777" w:rsidTr="00317568">
        <w:tc>
          <w:tcPr>
            <w:tcW w:w="421" w:type="dxa"/>
          </w:tcPr>
          <w:p w14:paraId="341CF51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55F42357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11FC973A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22423EA6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626A3115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1EE9D71C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0BEE16E8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47F16B9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7302" w:rsidRPr="00835009" w14:paraId="330163BF" w14:textId="77777777" w:rsidTr="00317568">
        <w:tc>
          <w:tcPr>
            <w:tcW w:w="421" w:type="dxa"/>
          </w:tcPr>
          <w:p w14:paraId="26AFFB11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3F7CD0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อนุญาตตามกฎหมายว่าด้วยการควบคุมอาคารหรือใบ</w:t>
            </w:r>
            <w:r w:rsidR="0014338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ตามกฎหมายอื่นที่เกี่ยวข้อง</w:t>
            </w:r>
          </w:p>
        </w:tc>
        <w:tc>
          <w:tcPr>
            <w:tcW w:w="1701" w:type="dxa"/>
          </w:tcPr>
          <w:p w14:paraId="46A415E6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FE8E655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4D9132F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6C1D6C7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65596EED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</w:t>
            </w:r>
            <w:r w:rsidR="0014338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ราชการส่วนท้องถิ่นกำหนด)</w:t>
            </w:r>
          </w:p>
        </w:tc>
      </w:tr>
      <w:tr w:rsidR="00AA7302" w:rsidRPr="00835009" w14:paraId="73B475B3" w14:textId="77777777" w:rsidTr="00317568">
        <w:tc>
          <w:tcPr>
            <w:tcW w:w="421" w:type="dxa"/>
          </w:tcPr>
          <w:p w14:paraId="575C7492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0F0EB3F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701" w:type="dxa"/>
          </w:tcPr>
          <w:p w14:paraId="057D7A13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9C0E87E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38A40F74" w14:textId="77777777" w:rsidR="00AA7302" w:rsidRPr="00835009" w:rsidRDefault="00CC7A1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8F19B47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37DEA6DE" w14:textId="77777777" w:rsidR="00AA7302" w:rsidRPr="00835009" w:rsidRDefault="00CC7A1F" w:rsidP="00CC7A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="00AA7302"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A7302" w:rsidRPr="00835009" w14:paraId="409EE33B" w14:textId="77777777" w:rsidTr="00317568">
        <w:tc>
          <w:tcPr>
            <w:tcW w:w="421" w:type="dxa"/>
          </w:tcPr>
          <w:p w14:paraId="6D14592C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40ADE4A5" w14:textId="77777777" w:rsidR="00AA7302" w:rsidRPr="00835009" w:rsidRDefault="00CE7B30" w:rsidP="001433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 งบประมาณ วั</w:t>
            </w:r>
            <w:r w:rsidR="006E6218">
              <w:rPr>
                <w:rFonts w:ascii="TH SarabunPSK" w:hAnsi="TH SarabunPSK" w:cs="TH SarabunPSK" w:hint="cs"/>
                <w:sz w:val="32"/>
                <w:szCs w:val="32"/>
                <w:cs/>
              </w:rPr>
              <w:t>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ปกรณ์ และวิธีการบริหารจัดการ</w:t>
            </w:r>
          </w:p>
        </w:tc>
        <w:tc>
          <w:tcPr>
            <w:tcW w:w="1701" w:type="dxa"/>
          </w:tcPr>
          <w:p w14:paraId="6A296AED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1F7EFE5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2FBB1050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66DAB06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2846D67B" w14:textId="77777777" w:rsidR="00AA7302" w:rsidRPr="00835009" w:rsidRDefault="00CE7B30" w:rsidP="00CE7B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B30"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CE7B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218" w:rsidRPr="00835009" w14:paraId="6B3A23EB" w14:textId="77777777" w:rsidTr="00317568">
        <w:tc>
          <w:tcPr>
            <w:tcW w:w="421" w:type="dxa"/>
          </w:tcPr>
          <w:p w14:paraId="2A803144" w14:textId="77777777" w:rsidR="006E6218" w:rsidRPr="00835009" w:rsidRDefault="006E6218" w:rsidP="006E6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12EEC796" w14:textId="77777777" w:rsidR="006E6218" w:rsidRPr="00835009" w:rsidRDefault="006E6218" w:rsidP="001433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</w:p>
        </w:tc>
        <w:tc>
          <w:tcPr>
            <w:tcW w:w="1701" w:type="dxa"/>
          </w:tcPr>
          <w:p w14:paraId="6D6B7CB6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4F9C4D4C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3A4E4E20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9180294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5927E99D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080E030" w14:textId="77777777" w:rsidR="008A3DFF" w:rsidRPr="00835009" w:rsidRDefault="008A3DFF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8A3DFF" w:rsidRPr="00835009" w14:paraId="07CEA4FA" w14:textId="77777777" w:rsidTr="00317568">
        <w:tc>
          <w:tcPr>
            <w:tcW w:w="421" w:type="dxa"/>
          </w:tcPr>
          <w:p w14:paraId="5B2567FA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</w:tcPr>
          <w:p w14:paraId="4512DA28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7F47FF6D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081F0312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28C5706E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3976E9DA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21F62B63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7BEB2A9C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3386" w:rsidRPr="00835009" w14:paraId="6F722A21" w14:textId="77777777" w:rsidTr="00317568">
        <w:tc>
          <w:tcPr>
            <w:tcW w:w="421" w:type="dxa"/>
          </w:tcPr>
          <w:p w14:paraId="1D9BB981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A28438E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หลักเกณฑ์ที่ท้องถิ่นกำหนด)</w:t>
            </w:r>
          </w:p>
        </w:tc>
        <w:tc>
          <w:tcPr>
            <w:tcW w:w="1701" w:type="dxa"/>
          </w:tcPr>
          <w:p w14:paraId="75B4998A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C73462F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D584713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EAB811E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4850DE0" w14:textId="77777777" w:rsidR="00143386" w:rsidRPr="00835009" w:rsidRDefault="00143386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218" w:rsidRPr="00835009" w14:paraId="13409D33" w14:textId="77777777" w:rsidTr="008A3DFF">
        <w:tc>
          <w:tcPr>
            <w:tcW w:w="421" w:type="dxa"/>
          </w:tcPr>
          <w:p w14:paraId="09C73970" w14:textId="77777777" w:rsidR="006E6218" w:rsidRPr="00835009" w:rsidRDefault="006E6218" w:rsidP="006E6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3AF3447F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701" w:type="dxa"/>
          </w:tcPr>
          <w:p w14:paraId="21978891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4D5EE0A4" w14:textId="77777777" w:rsidR="006E6218" w:rsidRPr="00835009" w:rsidRDefault="004E7F7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BDCD5BC" w14:textId="77777777" w:rsidR="006E6218" w:rsidRPr="00835009" w:rsidRDefault="004E7F78" w:rsidP="006E6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200652F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1436BEC1" w14:textId="77777777" w:rsidR="006E6218" w:rsidRPr="00835009" w:rsidRDefault="006E6218" w:rsidP="006E6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ละหลักฐานอื่นๆตามที่ราชการส่วนท้องถิ่นกำหนด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0DB7203" w14:textId="77777777" w:rsidR="00282F40" w:rsidRPr="006E6218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B1B7AD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55E058D7" w14:textId="77777777" w:rsidR="00865D71" w:rsidRDefault="00282F40" w:rsidP="006E6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อัตราค่าธรรมเนียม</w:t>
      </w:r>
      <w:r w:rsidR="004E7F78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ใบอนุญาตรับทำการ</w:t>
      </w:r>
      <w:r w:rsidR="001141D8">
        <w:rPr>
          <w:rFonts w:ascii="TH SarabunPSK" w:hAnsi="TH SarabunPSK" w:cs="TH SarabunPSK" w:hint="cs"/>
          <w:sz w:val="32"/>
          <w:szCs w:val="32"/>
          <w:cs/>
        </w:rPr>
        <w:t>เก็บ  และขน</w:t>
      </w:r>
      <w:r w:rsidR="006E6218">
        <w:rPr>
          <w:rFonts w:ascii="TH SarabunPSK" w:hAnsi="TH SarabunPSK" w:cs="TH SarabunPSK" w:hint="cs"/>
          <w:sz w:val="32"/>
          <w:szCs w:val="32"/>
          <w:cs/>
        </w:rPr>
        <w:t xml:space="preserve">สิ่งปฏิกูล  ฉบับละไม่เกิน </w:t>
      </w:r>
      <w:r w:rsidR="006E6218">
        <w:rPr>
          <w:rFonts w:ascii="TH SarabunPSK" w:hAnsi="TH SarabunPSK" w:cs="TH SarabunPSK"/>
          <w:sz w:val="32"/>
          <w:szCs w:val="32"/>
        </w:rPr>
        <w:t xml:space="preserve">5,000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บ</w:t>
      </w:r>
      <w:r w:rsidR="002F1CAE">
        <w:rPr>
          <w:rFonts w:ascii="TH SarabunPSK" w:hAnsi="TH SarabunPSK" w:cs="TH SarabunPSK" w:hint="cs"/>
          <w:sz w:val="32"/>
          <w:szCs w:val="32"/>
          <w:cs/>
        </w:rPr>
        <w:t>า</w:t>
      </w:r>
      <w:r w:rsidR="006E6218">
        <w:rPr>
          <w:rFonts w:ascii="TH SarabunPSK" w:hAnsi="TH SarabunPSK" w:cs="TH SarabunPSK" w:hint="cs"/>
          <w:sz w:val="32"/>
          <w:szCs w:val="32"/>
          <w:cs/>
        </w:rPr>
        <w:t>ทต่อปี</w:t>
      </w:r>
    </w:p>
    <w:p w14:paraId="26508FE3" w14:textId="77777777" w:rsidR="003B7012" w:rsidRPr="003B7012" w:rsidRDefault="003B7012" w:rsidP="006E6218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1ABD06A6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60B4E046" w14:textId="78AB6F03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</w:t>
      </w:r>
      <w:r w:rsidR="00411CF9">
        <w:rPr>
          <w:rFonts w:ascii="TH SarabunPSK" w:hAnsi="TH SarabunPSK" w:cs="TH SarabunPSK"/>
          <w:sz w:val="32"/>
          <w:szCs w:val="32"/>
          <w:cs/>
        </w:rPr>
        <w:t>องเรียน  เทศบาลตำบลเมืองจันทร์</w:t>
      </w:r>
      <w:proofErr w:type="gramEnd"/>
      <w:r w:rsidR="00411CF9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70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3B701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ตำบลเมืองจันทร์  อำเภอเมืองจันทร์  </w:t>
      </w:r>
    </w:p>
    <w:p w14:paraId="160CD2B2" w14:textId="54A086A8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3B7012">
        <w:rPr>
          <w:rFonts w:ascii="TH SarabunPSK" w:hAnsi="TH SarabunPSK" w:cs="TH SarabunPSK"/>
          <w:sz w:val="32"/>
          <w:szCs w:val="32"/>
        </w:rPr>
        <w:t xml:space="preserve">  4596  0343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9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FBB469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4744C708" w14:textId="77777777" w:rsidR="00294A83" w:rsidRPr="003B7012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4946229" w14:textId="77777777" w:rsidR="00294A83" w:rsidRPr="004E7F78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  <w:r w:rsidR="004E7F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7F78"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p w14:paraId="3B869A15" w14:textId="77777777" w:rsidR="00294A83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แบบคำขอ</w:t>
      </w:r>
      <w:r w:rsidR="004E7F78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6E6218">
        <w:rPr>
          <w:rFonts w:ascii="TH SarabunPSK" w:hAnsi="TH SarabunPSK" w:cs="TH SarabunPSK" w:hint="cs"/>
          <w:sz w:val="32"/>
          <w:szCs w:val="32"/>
          <w:cs/>
        </w:rPr>
        <w:t>ใบอนุญาต/ต่ออายุใบอนุญาต</w:t>
      </w:r>
    </w:p>
    <w:p w14:paraId="35D1F3A4" w14:textId="77777777" w:rsidR="006E6218" w:rsidRDefault="006E6218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เอกสาร/แบบฟอร์ม  ให้เป็นไปตามข้อกำหนดของท้องถิ่น</w:t>
      </w:r>
    </w:p>
    <w:p w14:paraId="527CB684" w14:textId="77777777" w:rsidR="006E6218" w:rsidRPr="007847F3" w:rsidRDefault="006E6218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proofErr w:type="gramStart"/>
      <w:r w:rsidR="007847F3">
        <w:rPr>
          <w:rFonts w:ascii="TH SarabunPSK" w:hAnsi="TH SarabunPSK" w:cs="TH SarabunPSK" w:hint="cs"/>
          <w:sz w:val="32"/>
          <w:szCs w:val="32"/>
          <w:cs/>
        </w:rPr>
        <w:t>แบบ  นส</w:t>
      </w:r>
      <w:proofErr w:type="gramEnd"/>
      <w:r w:rsidR="007847F3">
        <w:rPr>
          <w:rFonts w:ascii="TH SarabunPSK" w:hAnsi="TH SarabunPSK" w:cs="TH SarabunPSK" w:hint="cs"/>
          <w:sz w:val="32"/>
          <w:szCs w:val="32"/>
          <w:cs/>
        </w:rPr>
        <w:t>.</w:t>
      </w:r>
      <w:r w:rsidR="007847F3">
        <w:rPr>
          <w:rFonts w:ascii="TH SarabunPSK" w:hAnsi="TH SarabunPSK" w:cs="TH SarabunPSK"/>
          <w:sz w:val="32"/>
          <w:szCs w:val="32"/>
        </w:rPr>
        <w:t xml:space="preserve">3/1 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หนังสือแจ้งความบกพร่องและรายการเอกสารหรือหลักฐานที่ต้องนำมายื่นเพิ่มเติม  ตามมาตรา </w:t>
      </w:r>
      <w:r w:rsidR="007847F3">
        <w:rPr>
          <w:rFonts w:ascii="TH SarabunPSK" w:hAnsi="TH SarabunPSK" w:cs="TH SarabunPSK"/>
          <w:sz w:val="32"/>
          <w:szCs w:val="32"/>
        </w:rPr>
        <w:t>8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การอำนวยความสะดวกในการพิจารณาอนุญาตของทางราชการ พ.ศ. </w:t>
      </w:r>
      <w:r w:rsidR="007847F3">
        <w:rPr>
          <w:rFonts w:ascii="TH SarabunPSK" w:hAnsi="TH SarabunPSK" w:cs="TH SarabunPSK"/>
          <w:sz w:val="32"/>
          <w:szCs w:val="32"/>
        </w:rPr>
        <w:t>2558</w:t>
      </w:r>
      <w:r w:rsidR="007847F3">
        <w:rPr>
          <w:rFonts w:ascii="TH SarabunPSK" w:hAnsi="TH SarabunPSK" w:cs="TH SarabunPSK" w:hint="cs"/>
          <w:sz w:val="32"/>
          <w:szCs w:val="32"/>
          <w:cs/>
        </w:rPr>
        <w:t xml:space="preserve"> ซึ่งต้องจัดทำหนังสือแจ้งภายในวันที่มายื่นคำขอใบอนุญาตหรือขอต่อใบอนุญาต</w:t>
      </w:r>
    </w:p>
    <w:p w14:paraId="1572BAED" w14:textId="77777777" w:rsidR="00294A83" w:rsidRPr="003B7012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D79C8D2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741A1F5D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02767AE5" w14:textId="77777777" w:rsidTr="00294A83">
        <w:tc>
          <w:tcPr>
            <w:tcW w:w="2752" w:type="dxa"/>
          </w:tcPr>
          <w:p w14:paraId="29323563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0636E186" w14:textId="34B34025" w:rsidR="00294A83" w:rsidRPr="00835009" w:rsidRDefault="003B7012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56A6409B" w14:textId="77777777" w:rsidTr="00294A83">
        <w:tc>
          <w:tcPr>
            <w:tcW w:w="2752" w:type="dxa"/>
          </w:tcPr>
          <w:p w14:paraId="165552EC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625AF643" w14:textId="77777777" w:rsidR="00294A83" w:rsidRPr="00835009" w:rsidRDefault="00411CF9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59C7E23D" w14:textId="77777777" w:rsidTr="00294A83">
        <w:tc>
          <w:tcPr>
            <w:tcW w:w="2752" w:type="dxa"/>
          </w:tcPr>
          <w:p w14:paraId="43095319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57C5C949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29071B7F" w14:textId="77777777" w:rsidTr="00294A83">
        <w:tc>
          <w:tcPr>
            <w:tcW w:w="2752" w:type="dxa"/>
          </w:tcPr>
          <w:p w14:paraId="643F2D80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66C1848E" w14:textId="19A3D797" w:rsidR="00294A83" w:rsidRPr="00835009" w:rsidRDefault="003B7012" w:rsidP="00B66A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ร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</w:p>
        </w:tc>
      </w:tr>
    </w:tbl>
    <w:p w14:paraId="10B69DCC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8D05999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C0A2F26" w14:textId="77777777" w:rsid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FCC94" w14:textId="77777777" w:rsidR="00EA014E" w:rsidRPr="00835009" w:rsidRDefault="00EA01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A014E" w:rsidRPr="00835009" w:rsidSect="003B7012">
      <w:pgSz w:w="11906" w:h="16838"/>
      <w:pgMar w:top="426" w:right="99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8B0F" w14:textId="77777777" w:rsidR="00AF0F02" w:rsidRDefault="00AF0F02" w:rsidP="00DC2195">
      <w:pPr>
        <w:spacing w:after="0" w:line="240" w:lineRule="auto"/>
      </w:pPr>
      <w:r>
        <w:separator/>
      </w:r>
    </w:p>
  </w:endnote>
  <w:endnote w:type="continuationSeparator" w:id="0">
    <w:p w14:paraId="662F5245" w14:textId="77777777" w:rsidR="00AF0F02" w:rsidRDefault="00AF0F02" w:rsidP="00DC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D595" w14:textId="77777777" w:rsidR="00AF0F02" w:rsidRDefault="00AF0F02" w:rsidP="00DC2195">
      <w:pPr>
        <w:spacing w:after="0" w:line="240" w:lineRule="auto"/>
      </w:pPr>
      <w:r>
        <w:separator/>
      </w:r>
    </w:p>
  </w:footnote>
  <w:footnote w:type="continuationSeparator" w:id="0">
    <w:p w14:paraId="6B8388A8" w14:textId="77777777" w:rsidR="00AF0F02" w:rsidRDefault="00AF0F02" w:rsidP="00DC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E26D4"/>
    <w:multiLevelType w:val="hybridMultilevel"/>
    <w:tmpl w:val="3D2C39C8"/>
    <w:lvl w:ilvl="0" w:tplc="C3F2AB0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25822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14"/>
    <w:rsid w:val="00064EA4"/>
    <w:rsid w:val="000907CD"/>
    <w:rsid w:val="00093CCE"/>
    <w:rsid w:val="000D1CF6"/>
    <w:rsid w:val="00111484"/>
    <w:rsid w:val="001141D8"/>
    <w:rsid w:val="00143386"/>
    <w:rsid w:val="001538CC"/>
    <w:rsid w:val="00180424"/>
    <w:rsid w:val="001E1C3F"/>
    <w:rsid w:val="00274BA2"/>
    <w:rsid w:val="00282F40"/>
    <w:rsid w:val="00294A83"/>
    <w:rsid w:val="002A3733"/>
    <w:rsid w:val="002F1CAE"/>
    <w:rsid w:val="00316DC3"/>
    <w:rsid w:val="003623DD"/>
    <w:rsid w:val="003B7012"/>
    <w:rsid w:val="003D7810"/>
    <w:rsid w:val="00400B05"/>
    <w:rsid w:val="00411CF9"/>
    <w:rsid w:val="00425F14"/>
    <w:rsid w:val="00433721"/>
    <w:rsid w:val="004E7F78"/>
    <w:rsid w:val="005F67D3"/>
    <w:rsid w:val="005F763D"/>
    <w:rsid w:val="00606B03"/>
    <w:rsid w:val="00621501"/>
    <w:rsid w:val="00626C65"/>
    <w:rsid w:val="00645C52"/>
    <w:rsid w:val="006643EE"/>
    <w:rsid w:val="00665D9E"/>
    <w:rsid w:val="006E6218"/>
    <w:rsid w:val="007206BC"/>
    <w:rsid w:val="007847F3"/>
    <w:rsid w:val="007A7576"/>
    <w:rsid w:val="007C4733"/>
    <w:rsid w:val="008004E2"/>
    <w:rsid w:val="00835009"/>
    <w:rsid w:val="00861A2A"/>
    <w:rsid w:val="00865D71"/>
    <w:rsid w:val="008A3DFF"/>
    <w:rsid w:val="008D53B7"/>
    <w:rsid w:val="0099709C"/>
    <w:rsid w:val="009A613A"/>
    <w:rsid w:val="009B0960"/>
    <w:rsid w:val="00A37BCB"/>
    <w:rsid w:val="00A41A38"/>
    <w:rsid w:val="00A442E9"/>
    <w:rsid w:val="00A538D3"/>
    <w:rsid w:val="00AA0FCC"/>
    <w:rsid w:val="00AA20E9"/>
    <w:rsid w:val="00AA7302"/>
    <w:rsid w:val="00AB71EF"/>
    <w:rsid w:val="00AF0F02"/>
    <w:rsid w:val="00B04FEE"/>
    <w:rsid w:val="00B16D3B"/>
    <w:rsid w:val="00B31E0A"/>
    <w:rsid w:val="00B66ADC"/>
    <w:rsid w:val="00C00DFD"/>
    <w:rsid w:val="00CC7A1F"/>
    <w:rsid w:val="00CD52DC"/>
    <w:rsid w:val="00CE7B30"/>
    <w:rsid w:val="00DC2195"/>
    <w:rsid w:val="00DE2922"/>
    <w:rsid w:val="00E62C3C"/>
    <w:rsid w:val="00E91DE3"/>
    <w:rsid w:val="00E925AB"/>
    <w:rsid w:val="00EA014E"/>
    <w:rsid w:val="00EB2FB7"/>
    <w:rsid w:val="00ED1EFC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F7E3"/>
  <w15:chartTrackingRefBased/>
  <w15:docId w15:val="{38C1AF34-EEB3-4E5D-ACFE-5C47C76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header"/>
    <w:basedOn w:val="a"/>
    <w:link w:val="a9"/>
    <w:uiPriority w:val="99"/>
    <w:unhideWhenUsed/>
    <w:rsid w:val="00DC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C2195"/>
  </w:style>
  <w:style w:type="paragraph" w:styleId="aa">
    <w:name w:val="footer"/>
    <w:basedOn w:val="a"/>
    <w:link w:val="ab"/>
    <w:uiPriority w:val="99"/>
    <w:unhideWhenUsed/>
    <w:rsid w:val="00DC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C2195"/>
  </w:style>
  <w:style w:type="paragraph" w:styleId="ac">
    <w:name w:val="Balloon Text"/>
    <w:basedOn w:val="a"/>
    <w:link w:val="ad"/>
    <w:uiPriority w:val="99"/>
    <w:semiHidden/>
    <w:unhideWhenUsed/>
    <w:rsid w:val="00EA01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A014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angchan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angchan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1189-81C4-49E7-A1B2-52064A75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3</cp:revision>
  <cp:lastPrinted>2019-10-18T05:17:00Z</cp:lastPrinted>
  <dcterms:created xsi:type="dcterms:W3CDTF">2023-06-28T06:46:00Z</dcterms:created>
  <dcterms:modified xsi:type="dcterms:W3CDTF">2023-06-28T06:53:00Z</dcterms:modified>
</cp:coreProperties>
</file>